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09C32" w14:textId="77777777" w:rsidR="00CE398F" w:rsidRDefault="00CE398F" w:rsidP="00CE398F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5D7E8C" w14:textId="77777777" w:rsidR="00CE398F" w:rsidRDefault="00CE398F" w:rsidP="00CE398F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9A3642" w14:textId="77777777" w:rsidR="00CE398F" w:rsidRDefault="00CE398F" w:rsidP="00CE398F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D4A7A0" w14:textId="77777777" w:rsidR="00CE398F" w:rsidRDefault="00CE398F" w:rsidP="00CE398F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94DB8C" w14:textId="77777777" w:rsidR="00CE398F" w:rsidRDefault="00CE398F" w:rsidP="00CE398F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3168C5" w14:textId="322F59CD" w:rsidR="00AE7EB9" w:rsidRDefault="00CE398F" w:rsidP="00CE398F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398F">
        <w:rPr>
          <w:rFonts w:ascii="Times New Roman" w:hAnsi="Times New Roman" w:cs="Times New Roman"/>
          <w:sz w:val="24"/>
          <w:szCs w:val="24"/>
        </w:rPr>
        <w:t>Questions Lab 4: Enzymes and Fermentation</w:t>
      </w:r>
    </w:p>
    <w:p w14:paraId="4E3A05B7" w14:textId="77777777" w:rsidR="00CE398F" w:rsidRDefault="00CE398F" w:rsidP="00CE3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CE398F">
        <w:rPr>
          <w:rFonts w:ascii="Times New Roman" w:hAnsi="Times New Roman" w:cs="Times New Roman"/>
          <w:sz w:val="24"/>
          <w:szCs w:val="24"/>
        </w:rPr>
        <w:t>Utsav Acharya</w:t>
      </w:r>
    </w:p>
    <w:p w14:paraId="6DE7C745" w14:textId="77777777" w:rsidR="00CE398F" w:rsidRDefault="00CE398F" w:rsidP="00CE3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CE398F">
        <w:rPr>
          <w:rFonts w:ascii="Times New Roman" w:hAnsi="Times New Roman" w:cs="Times New Roman"/>
          <w:sz w:val="24"/>
          <w:szCs w:val="24"/>
        </w:rPr>
        <w:t>Dr. Christina Minassian, BIO 1120L, Section 03</w:t>
      </w:r>
    </w:p>
    <w:p w14:paraId="3BEB222B" w14:textId="420549DA" w:rsidR="00CE398F" w:rsidRDefault="00CE398F" w:rsidP="00CE398F">
      <w:pPr>
        <w:tabs>
          <w:tab w:val="center" w:pos="4680"/>
          <w:tab w:val="left" w:pos="63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398F">
        <w:rPr>
          <w:rFonts w:ascii="Times New Roman" w:hAnsi="Times New Roman" w:cs="Times New Roman"/>
          <w:sz w:val="24"/>
          <w:szCs w:val="24"/>
        </w:rPr>
        <w:t>02/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E398F">
        <w:rPr>
          <w:rFonts w:ascii="Times New Roman" w:hAnsi="Times New Roman" w:cs="Times New Roman"/>
          <w:sz w:val="24"/>
          <w:szCs w:val="24"/>
        </w:rPr>
        <w:t>/2025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524213" w14:textId="77777777" w:rsidR="00CE398F" w:rsidRDefault="00CE398F" w:rsidP="00CE398F">
      <w:pPr>
        <w:tabs>
          <w:tab w:val="center" w:pos="4680"/>
          <w:tab w:val="left" w:pos="6353"/>
        </w:tabs>
        <w:rPr>
          <w:rFonts w:ascii="Times New Roman" w:hAnsi="Times New Roman" w:cs="Times New Roman"/>
          <w:sz w:val="24"/>
          <w:szCs w:val="24"/>
        </w:rPr>
      </w:pPr>
    </w:p>
    <w:p w14:paraId="3C24C6E2" w14:textId="77777777" w:rsidR="00CE398F" w:rsidRDefault="00CE398F" w:rsidP="00CE398F">
      <w:pPr>
        <w:tabs>
          <w:tab w:val="center" w:pos="4680"/>
          <w:tab w:val="left" w:pos="6353"/>
        </w:tabs>
        <w:rPr>
          <w:rFonts w:ascii="Times New Roman" w:hAnsi="Times New Roman" w:cs="Times New Roman"/>
          <w:sz w:val="24"/>
          <w:szCs w:val="24"/>
        </w:rPr>
      </w:pPr>
    </w:p>
    <w:p w14:paraId="03FC193E" w14:textId="77777777" w:rsidR="00CE398F" w:rsidRDefault="00CE398F" w:rsidP="00CE398F">
      <w:pPr>
        <w:tabs>
          <w:tab w:val="center" w:pos="4680"/>
          <w:tab w:val="left" w:pos="6353"/>
        </w:tabs>
        <w:rPr>
          <w:rFonts w:ascii="Times New Roman" w:hAnsi="Times New Roman" w:cs="Times New Roman"/>
          <w:sz w:val="24"/>
          <w:szCs w:val="24"/>
        </w:rPr>
      </w:pPr>
    </w:p>
    <w:p w14:paraId="1D36AC42" w14:textId="77777777" w:rsidR="00CE398F" w:rsidRDefault="00CE398F" w:rsidP="00CE398F">
      <w:pPr>
        <w:tabs>
          <w:tab w:val="center" w:pos="4680"/>
          <w:tab w:val="left" w:pos="6353"/>
        </w:tabs>
        <w:rPr>
          <w:rFonts w:ascii="Times New Roman" w:hAnsi="Times New Roman" w:cs="Times New Roman"/>
          <w:sz w:val="24"/>
          <w:szCs w:val="24"/>
        </w:rPr>
      </w:pPr>
    </w:p>
    <w:p w14:paraId="718E6DCE" w14:textId="77777777" w:rsidR="00CE398F" w:rsidRDefault="00CE398F" w:rsidP="00CE398F">
      <w:pPr>
        <w:tabs>
          <w:tab w:val="center" w:pos="4680"/>
          <w:tab w:val="left" w:pos="6353"/>
        </w:tabs>
        <w:rPr>
          <w:rFonts w:ascii="Times New Roman" w:hAnsi="Times New Roman" w:cs="Times New Roman"/>
          <w:sz w:val="24"/>
          <w:szCs w:val="24"/>
        </w:rPr>
      </w:pPr>
    </w:p>
    <w:p w14:paraId="1D204382" w14:textId="77777777" w:rsidR="00CE398F" w:rsidRDefault="00CE398F" w:rsidP="00CE398F">
      <w:pPr>
        <w:tabs>
          <w:tab w:val="center" w:pos="4680"/>
          <w:tab w:val="left" w:pos="6353"/>
        </w:tabs>
        <w:rPr>
          <w:rFonts w:ascii="Times New Roman" w:hAnsi="Times New Roman" w:cs="Times New Roman"/>
          <w:sz w:val="24"/>
          <w:szCs w:val="24"/>
        </w:rPr>
      </w:pPr>
    </w:p>
    <w:p w14:paraId="68B7925D" w14:textId="77777777" w:rsidR="00CE398F" w:rsidRDefault="00CE398F" w:rsidP="00CE398F">
      <w:pPr>
        <w:tabs>
          <w:tab w:val="center" w:pos="4680"/>
          <w:tab w:val="left" w:pos="6353"/>
        </w:tabs>
        <w:rPr>
          <w:rFonts w:ascii="Times New Roman" w:hAnsi="Times New Roman" w:cs="Times New Roman"/>
          <w:sz w:val="24"/>
          <w:szCs w:val="24"/>
        </w:rPr>
      </w:pPr>
    </w:p>
    <w:p w14:paraId="1C0BA281" w14:textId="77777777" w:rsidR="00CE398F" w:rsidRDefault="00CE398F" w:rsidP="00CE398F">
      <w:pPr>
        <w:tabs>
          <w:tab w:val="center" w:pos="4680"/>
          <w:tab w:val="left" w:pos="6353"/>
        </w:tabs>
        <w:rPr>
          <w:rFonts w:ascii="Times New Roman" w:hAnsi="Times New Roman" w:cs="Times New Roman"/>
          <w:sz w:val="24"/>
          <w:szCs w:val="24"/>
        </w:rPr>
      </w:pPr>
    </w:p>
    <w:p w14:paraId="3343D746" w14:textId="77777777" w:rsidR="00CE398F" w:rsidRDefault="00CE398F" w:rsidP="00CE398F">
      <w:pPr>
        <w:tabs>
          <w:tab w:val="center" w:pos="4680"/>
          <w:tab w:val="left" w:pos="6353"/>
        </w:tabs>
        <w:rPr>
          <w:rFonts w:ascii="Times New Roman" w:hAnsi="Times New Roman" w:cs="Times New Roman"/>
          <w:sz w:val="24"/>
          <w:szCs w:val="24"/>
        </w:rPr>
      </w:pPr>
    </w:p>
    <w:p w14:paraId="28DC4E58" w14:textId="77777777" w:rsidR="00CE398F" w:rsidRDefault="00CE398F" w:rsidP="00CE398F">
      <w:pPr>
        <w:tabs>
          <w:tab w:val="center" w:pos="4680"/>
          <w:tab w:val="left" w:pos="6353"/>
        </w:tabs>
        <w:rPr>
          <w:rFonts w:ascii="Times New Roman" w:hAnsi="Times New Roman" w:cs="Times New Roman"/>
          <w:sz w:val="24"/>
          <w:szCs w:val="24"/>
        </w:rPr>
      </w:pPr>
    </w:p>
    <w:p w14:paraId="39B505D8" w14:textId="77777777" w:rsidR="00CE398F" w:rsidRDefault="00CE398F" w:rsidP="00CE398F">
      <w:pPr>
        <w:tabs>
          <w:tab w:val="center" w:pos="4680"/>
          <w:tab w:val="left" w:pos="6353"/>
        </w:tabs>
        <w:rPr>
          <w:rFonts w:ascii="Times New Roman" w:hAnsi="Times New Roman" w:cs="Times New Roman"/>
          <w:sz w:val="24"/>
          <w:szCs w:val="24"/>
        </w:rPr>
      </w:pPr>
    </w:p>
    <w:p w14:paraId="5CD94DB3" w14:textId="77777777" w:rsidR="00CE398F" w:rsidRDefault="00CE398F" w:rsidP="00CE398F">
      <w:pPr>
        <w:tabs>
          <w:tab w:val="center" w:pos="4680"/>
          <w:tab w:val="left" w:pos="6353"/>
        </w:tabs>
        <w:rPr>
          <w:rFonts w:ascii="Times New Roman" w:hAnsi="Times New Roman" w:cs="Times New Roman"/>
          <w:sz w:val="24"/>
          <w:szCs w:val="24"/>
        </w:rPr>
      </w:pPr>
    </w:p>
    <w:p w14:paraId="0DF794FA" w14:textId="77777777" w:rsidR="00CE398F" w:rsidRDefault="00CE398F" w:rsidP="00CE3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2EFAE" w14:textId="77777777" w:rsidR="00CE398F" w:rsidRPr="00CE398F" w:rsidRDefault="00CE398F" w:rsidP="00CE3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46411F" w14:textId="77777777" w:rsidR="00CE398F" w:rsidRDefault="00CE398F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4C2F88" w14:textId="77777777" w:rsidR="00CE398F" w:rsidRDefault="00CE398F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D193CA" w14:textId="77777777" w:rsidR="00CE398F" w:rsidRDefault="00CE398F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14F374" w14:textId="2A789A4A" w:rsidR="00CE398F" w:rsidRDefault="00CE398F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4.1: Fermenta</w:t>
      </w:r>
      <w:r w:rsidR="00813F3F">
        <w:rPr>
          <w:rFonts w:ascii="Times New Roman" w:hAnsi="Times New Roman" w:cs="Times New Roman"/>
          <w:sz w:val="24"/>
          <w:szCs w:val="24"/>
        </w:rPr>
        <w:t>tion of compounds by yeast cultures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8"/>
        <w:gridCol w:w="1610"/>
        <w:gridCol w:w="1101"/>
        <w:gridCol w:w="774"/>
        <w:gridCol w:w="1053"/>
        <w:gridCol w:w="859"/>
        <w:gridCol w:w="690"/>
        <w:gridCol w:w="762"/>
        <w:gridCol w:w="763"/>
      </w:tblGrid>
      <w:tr w:rsidR="00813F3F" w14:paraId="20FB3BA6" w14:textId="6BACA6F3" w:rsidTr="00813F3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868" w:type="dxa"/>
            <w:gridSpan w:val="2"/>
          </w:tcPr>
          <w:p w14:paraId="182A11D8" w14:textId="5318A845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ube </w:t>
            </w:r>
          </w:p>
        </w:tc>
        <w:tc>
          <w:tcPr>
            <w:tcW w:w="6002" w:type="dxa"/>
            <w:gridSpan w:val="7"/>
          </w:tcPr>
          <w:p w14:paraId="6650430A" w14:textId="77777777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s column Height </w:t>
            </w:r>
          </w:p>
          <w:p w14:paraId="598DB688" w14:textId="06B29D9E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asured at 10-minute intervals)</w:t>
            </w:r>
          </w:p>
        </w:tc>
      </w:tr>
      <w:tr w:rsidR="00813F3F" w14:paraId="23E21EAE" w14:textId="3392B528" w:rsidTr="00813F3F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258" w:type="dxa"/>
          </w:tcPr>
          <w:p w14:paraId="37F9329F" w14:textId="26A62DCE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610" w:type="dxa"/>
          </w:tcPr>
          <w:p w14:paraId="4C038366" w14:textId="55E1397C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  <w:tc>
          <w:tcPr>
            <w:tcW w:w="1101" w:type="dxa"/>
          </w:tcPr>
          <w:p w14:paraId="6E17D8B9" w14:textId="0D555E57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14:paraId="6618310F" w14:textId="64D35A96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</w:tcPr>
          <w:p w14:paraId="41C47181" w14:textId="0FE74FC0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9" w:type="dxa"/>
          </w:tcPr>
          <w:p w14:paraId="2FF690C6" w14:textId="5614C755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dxa"/>
          </w:tcPr>
          <w:p w14:paraId="083E0AD3" w14:textId="29151D6F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2" w:type="dxa"/>
          </w:tcPr>
          <w:p w14:paraId="2849930D" w14:textId="504AACA3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3" w:type="dxa"/>
          </w:tcPr>
          <w:p w14:paraId="1E3C9B19" w14:textId="7F424772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13F3F" w14:paraId="5376B62E" w14:textId="77777777" w:rsidTr="00813F3F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258" w:type="dxa"/>
          </w:tcPr>
          <w:p w14:paraId="6320DE20" w14:textId="2CBBD5AE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14:paraId="7EF658F3" w14:textId="53DCB6A7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iled yeast, glucose</w:t>
            </w:r>
          </w:p>
        </w:tc>
        <w:tc>
          <w:tcPr>
            <w:tcW w:w="1101" w:type="dxa"/>
          </w:tcPr>
          <w:p w14:paraId="4BBF4EA0" w14:textId="6010B864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14:paraId="05381CC8" w14:textId="5CBCFF1F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53" w:type="dxa"/>
          </w:tcPr>
          <w:p w14:paraId="54B4D12A" w14:textId="52605DF5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9" w:type="dxa"/>
          </w:tcPr>
          <w:p w14:paraId="37C90E0D" w14:textId="70935D22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0" w:type="dxa"/>
          </w:tcPr>
          <w:p w14:paraId="372CE1BD" w14:textId="00B6A997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2" w:type="dxa"/>
          </w:tcPr>
          <w:p w14:paraId="4FDCE168" w14:textId="373110FE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3" w:type="dxa"/>
          </w:tcPr>
          <w:p w14:paraId="67C03323" w14:textId="4FCD51D2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13F3F" w14:paraId="1ACC8311" w14:textId="77777777" w:rsidTr="00813F3F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258" w:type="dxa"/>
          </w:tcPr>
          <w:p w14:paraId="0B2E59B8" w14:textId="3D013207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14:paraId="6A803B7E" w14:textId="77777777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yeast,</w:t>
            </w:r>
          </w:p>
          <w:p w14:paraId="0C349B19" w14:textId="04A6DEF3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</w:p>
        </w:tc>
        <w:tc>
          <w:tcPr>
            <w:tcW w:w="1101" w:type="dxa"/>
          </w:tcPr>
          <w:p w14:paraId="592ECAD9" w14:textId="7C7EB4AF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14:paraId="7328CC95" w14:textId="5FDEE953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53" w:type="dxa"/>
          </w:tcPr>
          <w:p w14:paraId="7F3D6397" w14:textId="4DDEA6C6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9" w:type="dxa"/>
          </w:tcPr>
          <w:p w14:paraId="7122949C" w14:textId="13F1808B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0" w:type="dxa"/>
          </w:tcPr>
          <w:p w14:paraId="56AC0F25" w14:textId="66603B76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62" w:type="dxa"/>
          </w:tcPr>
          <w:p w14:paraId="21CDDCA1" w14:textId="7065B038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14:paraId="7195CC53" w14:textId="76F6F03E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813F3F" w14:paraId="5F07DC6A" w14:textId="77777777" w:rsidTr="00813F3F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258" w:type="dxa"/>
          </w:tcPr>
          <w:p w14:paraId="5148AFAD" w14:textId="71E90AC2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14:paraId="2B23DED6" w14:textId="1C864AEE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Yeast,</w:t>
            </w:r>
          </w:p>
          <w:p w14:paraId="6C886406" w14:textId="6048CE44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ctose</w:t>
            </w:r>
          </w:p>
        </w:tc>
        <w:tc>
          <w:tcPr>
            <w:tcW w:w="1101" w:type="dxa"/>
          </w:tcPr>
          <w:p w14:paraId="477234C3" w14:textId="23E68E0B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14:paraId="035EFCFA" w14:textId="2688C76B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053" w:type="dxa"/>
          </w:tcPr>
          <w:p w14:paraId="6E1BB804" w14:textId="4B7A2B25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9" w:type="dxa"/>
          </w:tcPr>
          <w:p w14:paraId="386F704F" w14:textId="3C2FD9E9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0" w:type="dxa"/>
          </w:tcPr>
          <w:p w14:paraId="26344E1C" w14:textId="317D127C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2" w:type="dxa"/>
          </w:tcPr>
          <w:p w14:paraId="3FA53F9F" w14:textId="1023EB25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63" w:type="dxa"/>
          </w:tcPr>
          <w:p w14:paraId="41867A1F" w14:textId="47443915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13F3F" w14:paraId="79CBD879" w14:textId="77777777" w:rsidTr="00813F3F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1258" w:type="dxa"/>
          </w:tcPr>
          <w:p w14:paraId="5D7E38DC" w14:textId="45F47E2D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14:paraId="4E584AE1" w14:textId="3243D986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yeast, sucrose</w:t>
            </w:r>
          </w:p>
        </w:tc>
        <w:tc>
          <w:tcPr>
            <w:tcW w:w="1101" w:type="dxa"/>
          </w:tcPr>
          <w:p w14:paraId="2C3D765A" w14:textId="5EE40832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14:paraId="4CF221A7" w14:textId="26FF3543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53" w:type="dxa"/>
          </w:tcPr>
          <w:p w14:paraId="0001DE09" w14:textId="3D4929C6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9" w:type="dxa"/>
          </w:tcPr>
          <w:p w14:paraId="62AFB4FE" w14:textId="747D89D5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0" w:type="dxa"/>
          </w:tcPr>
          <w:p w14:paraId="09BF572F" w14:textId="02D41E79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62" w:type="dxa"/>
          </w:tcPr>
          <w:p w14:paraId="0C805E6C" w14:textId="30995F6E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63" w:type="dxa"/>
          </w:tcPr>
          <w:p w14:paraId="33B31F7D" w14:textId="71AB40FB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813F3F" w14:paraId="47637AB8" w14:textId="77777777" w:rsidTr="00813F3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258" w:type="dxa"/>
          </w:tcPr>
          <w:p w14:paraId="05327A1F" w14:textId="4F996DEC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14:paraId="7C839E4C" w14:textId="1FA77584" w:rsidR="00813F3F" w:rsidRDefault="00813F3F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yeast, Swerve</w:t>
            </w:r>
          </w:p>
        </w:tc>
        <w:tc>
          <w:tcPr>
            <w:tcW w:w="1101" w:type="dxa"/>
          </w:tcPr>
          <w:p w14:paraId="605CBBCC" w14:textId="6D1B5BF3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14:paraId="609D7A6B" w14:textId="25015953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053" w:type="dxa"/>
          </w:tcPr>
          <w:p w14:paraId="146E37A3" w14:textId="3AD477F5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14:paraId="635916BE" w14:textId="01462EBA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0" w:type="dxa"/>
          </w:tcPr>
          <w:p w14:paraId="6BCA6F81" w14:textId="1EA1B404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14:paraId="5024AB10" w14:textId="191457EE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63" w:type="dxa"/>
          </w:tcPr>
          <w:p w14:paraId="29C360C0" w14:textId="51E8D225" w:rsidR="00813F3F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814EDC7" w14:textId="77777777" w:rsidR="00F4439A" w:rsidRDefault="00F4439A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67452B" w14:textId="77777777" w:rsidR="00F4439A" w:rsidRDefault="00F4439A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17E582" w14:textId="5BDE925E" w:rsidR="00F4439A" w:rsidRDefault="00F4439A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A20049" wp14:editId="220223D9">
            <wp:extent cx="5943600" cy="3507740"/>
            <wp:effectExtent l="0" t="0" r="0" b="16510"/>
            <wp:docPr id="2571991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F3329B-175C-DD56-D564-3CA9657F24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3FE303" w14:textId="2958433B" w:rsidR="00813F3F" w:rsidRDefault="00813F3F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3822A9" w14:textId="77777777" w:rsidR="00F4439A" w:rsidRPr="00F4439A" w:rsidRDefault="00F4439A" w:rsidP="00F4439A">
      <w:pPr>
        <w:rPr>
          <w:rFonts w:ascii="Times New Roman" w:hAnsi="Times New Roman" w:cs="Times New Roman"/>
          <w:noProof/>
          <w:sz w:val="24"/>
          <w:szCs w:val="24"/>
        </w:rPr>
      </w:pPr>
      <w:r w:rsidRPr="00F4439A"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F4439A">
        <w:rPr>
          <w:rFonts w:ascii="Times New Roman" w:hAnsi="Times New Roman" w:cs="Times New Roman"/>
          <w:noProof/>
          <w:sz w:val="24"/>
          <w:szCs w:val="24"/>
        </w:rPr>
        <w:lastRenderedPageBreak/>
        <w:t>Key Findings:</w:t>
      </w:r>
    </w:p>
    <w:p w14:paraId="3D96734E" w14:textId="77777777" w:rsidR="00F4439A" w:rsidRPr="00F4439A" w:rsidRDefault="00F4439A" w:rsidP="00F4439A">
      <w:pPr>
        <w:rPr>
          <w:rFonts w:ascii="Times New Roman" w:hAnsi="Times New Roman" w:cs="Times New Roman"/>
          <w:noProof/>
          <w:sz w:val="24"/>
          <w:szCs w:val="24"/>
        </w:rPr>
      </w:pPr>
    </w:p>
    <w:p w14:paraId="4FD23CDE" w14:textId="77777777" w:rsidR="00F4439A" w:rsidRPr="00F4439A" w:rsidRDefault="00F4439A" w:rsidP="00F44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F4439A">
        <w:rPr>
          <w:rFonts w:ascii="Times New Roman" w:hAnsi="Times New Roman" w:cs="Times New Roman"/>
          <w:noProof/>
          <w:sz w:val="24"/>
          <w:szCs w:val="24"/>
        </w:rPr>
        <w:t>Glucose (Test Tube 2) showed the highest rate of fermentation, producing 5.5 mm of gas by the end of 60 minutes. This indicates that glucose is efficiently metabolized by yeast.</w:t>
      </w:r>
    </w:p>
    <w:p w14:paraId="4F760011" w14:textId="77777777" w:rsidR="00F4439A" w:rsidRPr="00F4439A" w:rsidRDefault="00F4439A" w:rsidP="00F44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F4439A">
        <w:rPr>
          <w:rFonts w:ascii="Times New Roman" w:hAnsi="Times New Roman" w:cs="Times New Roman"/>
          <w:noProof/>
          <w:sz w:val="24"/>
          <w:szCs w:val="24"/>
        </w:rPr>
        <w:t>Galactose (Test Tube 3) produced slightly less gas (3.7 mm), suggesting that yeast ferments galactose but at a slower rate than glucose.</w:t>
      </w:r>
    </w:p>
    <w:p w14:paraId="7CED69D5" w14:textId="77777777" w:rsidR="00F4439A" w:rsidRPr="00F4439A" w:rsidRDefault="00F4439A" w:rsidP="00F44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F4439A">
        <w:rPr>
          <w:rFonts w:ascii="Times New Roman" w:hAnsi="Times New Roman" w:cs="Times New Roman"/>
          <w:noProof/>
          <w:sz w:val="24"/>
          <w:szCs w:val="24"/>
        </w:rPr>
        <w:t>Sucrose (Test Tube 4) had a moderate fermentation rate (4.5 mm), likely because yeast first hydrolyzes sucrose into glucose and fructose before fermentation.</w:t>
      </w:r>
    </w:p>
    <w:p w14:paraId="3B021288" w14:textId="77777777" w:rsidR="00F4439A" w:rsidRPr="00F4439A" w:rsidRDefault="00F4439A" w:rsidP="00F44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F4439A">
        <w:rPr>
          <w:rFonts w:ascii="Times New Roman" w:hAnsi="Times New Roman" w:cs="Times New Roman"/>
          <w:noProof/>
          <w:sz w:val="24"/>
          <w:szCs w:val="24"/>
        </w:rPr>
        <w:t>Swerve (Test Tube 5), a sugar substitute, exhibited significant fermentation (5.0 mm), suggesting it contains fermentable components.</w:t>
      </w:r>
    </w:p>
    <w:p w14:paraId="0FBA4AE1" w14:textId="598DB283" w:rsidR="00F4439A" w:rsidRPr="00F4439A" w:rsidRDefault="00F4439A" w:rsidP="00F44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F4439A">
        <w:rPr>
          <w:rFonts w:ascii="Times New Roman" w:hAnsi="Times New Roman" w:cs="Times New Roman"/>
          <w:noProof/>
          <w:sz w:val="24"/>
          <w:szCs w:val="24"/>
        </w:rPr>
        <w:t>Boiled yeast (Test Tube 1) had minimal fermentation (1.5 mm), confirming that heat denatures yeast enzymes, inhibiting fermentation.</w:t>
      </w:r>
    </w:p>
    <w:p w14:paraId="7E7C64FC" w14:textId="453D4E7D" w:rsidR="00F4439A" w:rsidRPr="00F4439A" w:rsidRDefault="00F4439A" w:rsidP="00F44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br w:type="page"/>
      </w:r>
    </w:p>
    <w:p w14:paraId="5BF8F9DC" w14:textId="77777777" w:rsidR="001120DC" w:rsidRDefault="001120DC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72005F" w14:textId="77777777" w:rsidR="001120DC" w:rsidRDefault="001120DC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238277" w14:textId="77777777" w:rsidR="001120DC" w:rsidRDefault="001120DC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37792D" w14:textId="77777777" w:rsidR="001120DC" w:rsidRDefault="001120DC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D8CE45" w14:textId="77777777" w:rsidR="001120DC" w:rsidRDefault="001120DC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E3033C" w14:textId="77777777" w:rsidR="001120DC" w:rsidRDefault="001120DC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5EC14D" w14:textId="77777777" w:rsidR="001120DC" w:rsidRDefault="001120DC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E0EBA2" w14:textId="34B75F54" w:rsidR="001120DC" w:rsidRDefault="001120DC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6AF7D9" w14:textId="1449443B" w:rsidR="001120DC" w:rsidRDefault="001120DC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2: Result of Yeast catalase experiment</w:t>
      </w:r>
    </w:p>
    <w:p w14:paraId="015C8137" w14:textId="77777777" w:rsidR="001120DC" w:rsidRDefault="001120DC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2009"/>
        <w:gridCol w:w="2469"/>
        <w:gridCol w:w="1802"/>
      </w:tblGrid>
      <w:tr w:rsidR="001120DC" w14:paraId="1E73DFBF" w14:textId="2A37274A" w:rsidTr="001120DC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1271" w:type="dxa"/>
          </w:tcPr>
          <w:p w14:paraId="534879C2" w14:textId="48C7CF64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e</w:t>
            </w:r>
          </w:p>
        </w:tc>
        <w:tc>
          <w:tcPr>
            <w:tcW w:w="2009" w:type="dxa"/>
          </w:tcPr>
          <w:p w14:paraId="5C8F0A06" w14:textId="3296C68A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469" w:type="dxa"/>
          </w:tcPr>
          <w:p w14:paraId="677546CD" w14:textId="77777777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</w:t>
            </w:r>
            <w:r w:rsidR="0087229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C90B320" w14:textId="499A224D" w:rsidR="00872293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egree Celsius)</w:t>
            </w:r>
          </w:p>
        </w:tc>
        <w:tc>
          <w:tcPr>
            <w:tcW w:w="1802" w:type="dxa"/>
          </w:tcPr>
          <w:p w14:paraId="20EB1AC0" w14:textId="06CD6A13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 of Foam Produced(cm)</w:t>
            </w:r>
          </w:p>
        </w:tc>
      </w:tr>
      <w:tr w:rsidR="001120DC" w14:paraId="71BFAAA0" w14:textId="77777777" w:rsidTr="001120DC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271" w:type="dxa"/>
          </w:tcPr>
          <w:p w14:paraId="661AD9DD" w14:textId="4840BDFE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14:paraId="2F24D7FD" w14:textId="5D42FFC0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14:paraId="337EE38C" w14:textId="0160B97A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14:paraId="25EC3526" w14:textId="254072A5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1120DC" w14:paraId="32F855ED" w14:textId="6AA4CC45" w:rsidTr="001120DC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271" w:type="dxa"/>
          </w:tcPr>
          <w:p w14:paraId="70D192C4" w14:textId="15B4E52F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14:paraId="04EE81A2" w14:textId="6E5A49C8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14:paraId="7E497EC5" w14:textId="04D2E67F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2" w:type="dxa"/>
          </w:tcPr>
          <w:p w14:paraId="4F3D6AF3" w14:textId="6F8D4D22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1120DC" w14:paraId="669C28DF" w14:textId="77777777" w:rsidTr="001120DC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1271" w:type="dxa"/>
          </w:tcPr>
          <w:p w14:paraId="56E7CD91" w14:textId="529AC5E5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14:paraId="15C60547" w14:textId="18CD601D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14:paraId="68C520D9" w14:textId="43FCD042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02" w:type="dxa"/>
          </w:tcPr>
          <w:p w14:paraId="6D8A1D8A" w14:textId="45662591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1120DC" w14:paraId="2A09C79B" w14:textId="77777777" w:rsidTr="001120D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271" w:type="dxa"/>
          </w:tcPr>
          <w:p w14:paraId="7F3B956A" w14:textId="1577115B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14:paraId="2BDFF7B9" w14:textId="19ED0617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9" w:type="dxa"/>
          </w:tcPr>
          <w:p w14:paraId="4A2F438E" w14:textId="54CE46C5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14:paraId="123F8624" w14:textId="509CB76A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1120DC" w14:paraId="16DDB2D4" w14:textId="77777777" w:rsidTr="001120DC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271" w:type="dxa"/>
          </w:tcPr>
          <w:p w14:paraId="65CBBDA5" w14:textId="5123468A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14:paraId="54374565" w14:textId="350F53C2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9" w:type="dxa"/>
          </w:tcPr>
          <w:p w14:paraId="676E2774" w14:textId="6157113F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2" w:type="dxa"/>
          </w:tcPr>
          <w:p w14:paraId="07EC7F56" w14:textId="5566721C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1120DC" w14:paraId="7CAFA544" w14:textId="77777777" w:rsidTr="001120DC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1271" w:type="dxa"/>
          </w:tcPr>
          <w:p w14:paraId="4B540FF3" w14:textId="6AD856F8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14:paraId="72F4B95D" w14:textId="280D042F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9" w:type="dxa"/>
          </w:tcPr>
          <w:p w14:paraId="317807B1" w14:textId="29A1D8A5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02" w:type="dxa"/>
          </w:tcPr>
          <w:p w14:paraId="64CBE226" w14:textId="1A30BFFC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1120DC" w14:paraId="03EC9CF2" w14:textId="77777777" w:rsidTr="001120DC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271" w:type="dxa"/>
          </w:tcPr>
          <w:p w14:paraId="4C56E652" w14:textId="33460499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14:paraId="3CCEAC29" w14:textId="6A3AF68E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9" w:type="dxa"/>
          </w:tcPr>
          <w:p w14:paraId="5FAF6899" w14:textId="4100EA4A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14:paraId="674CAF43" w14:textId="585EAF4D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1120DC" w14:paraId="578C65BE" w14:textId="77777777" w:rsidTr="001120DC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271" w:type="dxa"/>
          </w:tcPr>
          <w:p w14:paraId="5F63CB6F" w14:textId="36A4839F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14:paraId="12805996" w14:textId="057CBA4B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9" w:type="dxa"/>
          </w:tcPr>
          <w:p w14:paraId="60F9976C" w14:textId="4A9E8FC7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2" w:type="dxa"/>
          </w:tcPr>
          <w:p w14:paraId="6232F275" w14:textId="754B0DAA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1120DC" w14:paraId="24E12A9C" w14:textId="77777777" w:rsidTr="001120DC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271" w:type="dxa"/>
          </w:tcPr>
          <w:p w14:paraId="0C22EFF8" w14:textId="6D2C72F5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14:paraId="335CB21B" w14:textId="2B83FBD4" w:rsidR="001120DC" w:rsidRDefault="001120DC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9" w:type="dxa"/>
          </w:tcPr>
          <w:p w14:paraId="06299010" w14:textId="2814570A" w:rsidR="001120DC" w:rsidRDefault="00872293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02" w:type="dxa"/>
          </w:tcPr>
          <w:p w14:paraId="03887445" w14:textId="737AC443" w:rsidR="001120DC" w:rsidRDefault="00F4439A" w:rsidP="00CE398F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</w:tbl>
    <w:p w14:paraId="2B3B5AB6" w14:textId="4DB2324E" w:rsidR="001120DC" w:rsidRDefault="001120DC" w:rsidP="00CE398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0C41CB" w14:textId="65CA74EE" w:rsidR="00F4439A" w:rsidRDefault="00F4439A" w:rsidP="00CE398F">
      <w:pPr>
        <w:spacing w:line="480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22F4B5CA" wp14:editId="20EECC5E">
            <wp:extent cx="4572000" cy="2743200"/>
            <wp:effectExtent l="0" t="0" r="0" b="0"/>
            <wp:docPr id="15654651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036DE4-63D0-6C04-F27F-3C2D5BFCF6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0185AD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7DBC5DE1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1665D4C9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47CF8F97" w14:textId="77777777" w:rsidR="00F4439A" w:rsidRDefault="00F4439A" w:rsidP="00F4439A">
      <w:pPr>
        <w:rPr>
          <w:noProof/>
        </w:rPr>
      </w:pPr>
    </w:p>
    <w:p w14:paraId="5E11CA0D" w14:textId="77777777" w:rsidR="00F4439A" w:rsidRPr="00F4439A" w:rsidRDefault="00F4439A" w:rsidP="00F443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Key Findings:</w:t>
      </w:r>
    </w:p>
    <w:p w14:paraId="6B812FFC" w14:textId="77777777" w:rsidR="00F4439A" w:rsidRPr="00F4439A" w:rsidRDefault="00F4439A" w:rsidP="00F4439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61AB987" w14:textId="77777777" w:rsidR="00F4439A" w:rsidRPr="00F4439A" w:rsidRDefault="00F4439A" w:rsidP="00F443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The highest catalase activity was observed at pH 7 and 85°C (3.5 cm foam, Tube 6), indicating that neutral pH and higher temperatures enhance enzyme efficiency.</w:t>
      </w:r>
    </w:p>
    <w:p w14:paraId="5A4C47EF" w14:textId="77777777" w:rsidR="00F4439A" w:rsidRPr="00F4439A" w:rsidRDefault="00F4439A" w:rsidP="00F443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At low pH (3), enzyme activity was reduced, with the lowest foam height (1.4 cm in Tubes 2 and 3), suggesting that acidic conditions partially denature catalase.</w:t>
      </w:r>
    </w:p>
    <w:p w14:paraId="3B707823" w14:textId="77777777" w:rsidR="00F4439A" w:rsidRPr="00F4439A" w:rsidRDefault="00F4439A" w:rsidP="00F443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At high pH (10), enzyme activity was moderate, with a foam height of 2.1 cm at 22°C (Tube 8) but lower activity at extreme temperatures (1.3 cm at 85°C in Tube 9).</w:t>
      </w:r>
    </w:p>
    <w:p w14:paraId="08471325" w14:textId="64BDA829" w:rsidR="00F4439A" w:rsidRDefault="00F4439A" w:rsidP="00F443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Temperature also played a significant role—enzyme activity increased with temperature up to 85°</w:t>
      </w:r>
      <w:proofErr w:type="spellStart"/>
      <w:r w:rsidRPr="00F4439A">
        <w:rPr>
          <w:rFonts w:ascii="Times New Roman" w:hAnsi="Times New Roman" w:cs="Times New Roman"/>
          <w:sz w:val="24"/>
          <w:szCs w:val="24"/>
        </w:rPr>
        <w:t>C at</w:t>
      </w:r>
      <w:proofErr w:type="spellEnd"/>
      <w:r w:rsidRPr="00F4439A">
        <w:rPr>
          <w:rFonts w:ascii="Times New Roman" w:hAnsi="Times New Roman" w:cs="Times New Roman"/>
          <w:sz w:val="24"/>
          <w:szCs w:val="24"/>
        </w:rPr>
        <w:t xml:space="preserve"> neutral pH but decreased under acidic or highly basic conditions.</w:t>
      </w:r>
    </w:p>
    <w:p w14:paraId="2A265FBC" w14:textId="77777777" w:rsid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08EECA96" w14:textId="77777777" w:rsid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36FD8F78" w14:textId="77777777" w:rsid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198B9C84" w14:textId="77777777" w:rsid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4F5C9CF5" w14:textId="77777777" w:rsid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01E17C35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lastRenderedPageBreak/>
        <w:t xml:space="preserve">1. What creates </w:t>
      </w:r>
      <w:proofErr w:type="gramStart"/>
      <w:r w:rsidRPr="00F4439A">
        <w:rPr>
          <w:rFonts w:ascii="Times New Roman" w:hAnsi="Times New Roman" w:cs="Times New Roman"/>
          <w:sz w:val="24"/>
          <w:szCs w:val="24"/>
        </w:rPr>
        <w:t>the foaming</w:t>
      </w:r>
      <w:proofErr w:type="gramEnd"/>
      <w:r w:rsidRPr="00F4439A">
        <w:rPr>
          <w:rFonts w:ascii="Times New Roman" w:hAnsi="Times New Roman" w:cs="Times New Roman"/>
          <w:sz w:val="24"/>
          <w:szCs w:val="24"/>
        </w:rPr>
        <w:t xml:space="preserve"> in the catalase reaction?</w:t>
      </w:r>
    </w:p>
    <w:p w14:paraId="4266AB43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The foaming in the catalase reaction is caused by the breakdown of hydrogen peroxide (H₂O₂) by the enzyme catalase, which produces oxygen gas (O₂) and water (H₂O). The oxygen gas forms bubbles, which get trapped in the liquid, creating foam.</w:t>
      </w:r>
    </w:p>
    <w:p w14:paraId="77C4F10C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596043AE" w14:textId="77777777" w:rsid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Reaction:</w:t>
      </w:r>
    </w:p>
    <w:p w14:paraId="41D1D309" w14:textId="050C1B3D" w:rsid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2H2​O2​→2H2​O+O2​(gas)</w:t>
      </w:r>
    </w:p>
    <w:p w14:paraId="11478312" w14:textId="68728973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The breakdown of hydrogen peroxide into oxygen and water creates foam. The oxygen gas forms bubbles, causing the foaming effect.</w:t>
      </w:r>
    </w:p>
    <w:p w14:paraId="273FEA66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5A101A1A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2. What is the optimal pH for catalase activity? What result do you predict if the enzyme was tested at pH 6 or 8?</w:t>
      </w:r>
    </w:p>
    <w:p w14:paraId="36C6497D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 xml:space="preserve">Based on Table 4.2, the highest foam production occurred at pH 7 and 85°C (3.5 cm foam height), suggesting that catalase works best at a neutral </w:t>
      </w:r>
      <w:proofErr w:type="spellStart"/>
      <w:r w:rsidRPr="00F4439A">
        <w:rPr>
          <w:rFonts w:ascii="Times New Roman" w:hAnsi="Times New Roman" w:cs="Times New Roman"/>
          <w:sz w:val="24"/>
          <w:szCs w:val="24"/>
        </w:rPr>
        <w:t>pH.</w:t>
      </w:r>
      <w:proofErr w:type="spellEnd"/>
    </w:p>
    <w:p w14:paraId="6FFE056B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7F22BEDF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Prediction:</w:t>
      </w:r>
    </w:p>
    <w:p w14:paraId="73016B84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1886A68F" w14:textId="77777777" w:rsid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pH 6 or 8: The enzyme would still function but with slightly reduced activity, producing less foam than at pH 7. Catalase tends to work well in a neutral to slightly acidic/basic range.</w:t>
      </w:r>
    </w:p>
    <w:p w14:paraId="3717107B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00B07C51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3. What is the optimal temperature for catalase activity, and how does it compare with the temperature at which the enzyme normally acts?</w:t>
      </w:r>
    </w:p>
    <w:p w14:paraId="0D9DE407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From Table 4.2, catalase activity was highest at 85°C (3.5 cm foam). However, this result is unusual, as catalase generally functions best at body temperature (~37°C).</w:t>
      </w:r>
    </w:p>
    <w:p w14:paraId="7D41A7A6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5AC97F1B" w14:textId="77777777" w:rsidR="00F4439A" w:rsidRPr="00F4439A" w:rsidRDefault="00F4439A" w:rsidP="00F443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At low temperatures (5°C): Catalase activity was lower (2.2 cm foam at pH 3), indicating that the reaction slowed down.</w:t>
      </w:r>
    </w:p>
    <w:p w14:paraId="7F1E1156" w14:textId="77777777" w:rsidR="00F4439A" w:rsidRPr="00F4439A" w:rsidRDefault="00F4439A" w:rsidP="00F443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At high temperatures (85°C): Catalase may start to denature, but in this experiment, it still produced foam.</w:t>
      </w:r>
    </w:p>
    <w:p w14:paraId="3F8C0AFA" w14:textId="77777777" w:rsidR="00F4439A" w:rsidRPr="00F4439A" w:rsidRDefault="00F4439A" w:rsidP="00F443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Comparison: Normally, catalase functions best at body temperature (~37°C). Higher temperatures (above 60°C) typically denature enzymes, reducing activity.</w:t>
      </w:r>
    </w:p>
    <w:p w14:paraId="7A8DE0AC" w14:textId="77777777" w:rsid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5CF8B371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2FF12E1B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lastRenderedPageBreak/>
        <w:t>4. What happens to catalase at low and high temperatures? How does that affect reaction speed?</w:t>
      </w:r>
    </w:p>
    <w:p w14:paraId="528292F5" w14:textId="77777777" w:rsidR="00F4439A" w:rsidRPr="00F4439A" w:rsidRDefault="00F4439A" w:rsidP="00F443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Low temperatures (5°C): The enzyme activity slows down because molecules have less kinetic energy, leading to fewer enzyme-substrate interactions.</w:t>
      </w:r>
    </w:p>
    <w:p w14:paraId="764C8FFA" w14:textId="77777777" w:rsidR="00F4439A" w:rsidRPr="00F4439A" w:rsidRDefault="00F4439A" w:rsidP="00F443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High temperatures (85°C): Enzymes typically start denaturing (losing shape), reducing activity. However, in this experiment, catalase still produced foam, indicating some stability at high heat.</w:t>
      </w:r>
    </w:p>
    <w:p w14:paraId="723C54E4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Reaction Speed Effects:</w:t>
      </w:r>
    </w:p>
    <w:p w14:paraId="0F919E66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6076745D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At low temperatures → Slower reaction, less foam</w:t>
      </w:r>
    </w:p>
    <w:p w14:paraId="3B5AEE4D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At optimal temperature (~37°C) → Fastest reaction</w:t>
      </w:r>
    </w:p>
    <w:p w14:paraId="2A74C3A2" w14:textId="77777777" w:rsid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At high temperatures → Denaturation reduces activity over time</w:t>
      </w:r>
    </w:p>
    <w:p w14:paraId="1F00CEC9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5C81F883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5. What variables other than temperature and pH might alter the activity of catalase?</w:t>
      </w:r>
    </w:p>
    <w:p w14:paraId="0127B18E" w14:textId="77777777" w:rsidR="00F4439A" w:rsidRPr="00F4439A" w:rsidRDefault="00F4439A" w:rsidP="00F443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Substrate concentration (H₂O₂ levels): More hydrogen peroxide = more reaction, up to saturation.</w:t>
      </w:r>
    </w:p>
    <w:p w14:paraId="6AD340A4" w14:textId="77777777" w:rsidR="00F4439A" w:rsidRPr="00F4439A" w:rsidRDefault="00F4439A" w:rsidP="00F443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Enzyme concentration: More catalase = faster reaction, up to a limit.</w:t>
      </w:r>
    </w:p>
    <w:p w14:paraId="4563CC4A" w14:textId="77777777" w:rsidR="00F4439A" w:rsidRPr="00F4439A" w:rsidRDefault="00F4439A" w:rsidP="00F443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Presence of inhibitors: Certain chemicals can block catalase function.</w:t>
      </w:r>
    </w:p>
    <w:p w14:paraId="20A109E0" w14:textId="77777777" w:rsidR="00F4439A" w:rsidRDefault="00F4439A" w:rsidP="00F443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Salt concentration: Too much or too little salt can affect enzyme shape and function.</w:t>
      </w:r>
    </w:p>
    <w:p w14:paraId="040C1EFA" w14:textId="77777777" w:rsidR="00F4439A" w:rsidRPr="00F4439A" w:rsidRDefault="00F4439A" w:rsidP="00F443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04ABCB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6. How different were the hydrogen ion concentrations of the buffers you used?</w:t>
      </w:r>
    </w:p>
    <w:p w14:paraId="173F6749" w14:textId="77777777" w:rsid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Hydrogen ion concentration varies with pH, following the equation:</w:t>
      </w:r>
    </w:p>
    <w:p w14:paraId="21CCDD25" w14:textId="42299188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F4439A">
        <w:rPr>
          <w:rFonts w:ascii="Times New Roman" w:hAnsi="Times New Roman" w:cs="Times New Roman"/>
          <w:sz w:val="24"/>
          <w:szCs w:val="24"/>
        </w:rPr>
        <w:t>[H</w:t>
      </w:r>
      <w:proofErr w:type="gramStart"/>
      <w:r w:rsidRPr="00F4439A">
        <w:rPr>
          <w:rFonts w:ascii="Times New Roman" w:hAnsi="Times New Roman" w:cs="Times New Roman"/>
          <w:sz w:val="24"/>
          <w:szCs w:val="24"/>
        </w:rPr>
        <w:t>⁺]=</w:t>
      </w:r>
      <w:proofErr w:type="gramEnd"/>
      <w:r w:rsidRPr="00F443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pH</w:t>
      </w:r>
    </w:p>
    <w:p w14:paraId="4B4C99C0" w14:textId="537BA112" w:rsidR="00F4439A" w:rsidRPr="00F4439A" w:rsidRDefault="00F4439A" w:rsidP="00F4439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b/>
          <w:bCs/>
          <w:sz w:val="24"/>
          <w:szCs w:val="24"/>
        </w:rPr>
        <w:t>pH 3:</w:t>
      </w:r>
      <w:r w:rsidRPr="00F4439A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3 </w:t>
      </w:r>
      <w:r>
        <w:rPr>
          <w:rFonts w:ascii="Times New Roman" w:hAnsi="Times New Roman" w:cs="Times New Roman"/>
          <w:sz w:val="24"/>
          <w:szCs w:val="24"/>
        </w:rPr>
        <w:t>M</w:t>
      </w:r>
    </w:p>
    <w:p w14:paraId="54B33543" w14:textId="2598EE0C" w:rsidR="00F4439A" w:rsidRPr="00F4439A" w:rsidRDefault="00F4439A" w:rsidP="00F4439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b/>
          <w:bCs/>
          <w:sz w:val="24"/>
          <w:szCs w:val="24"/>
        </w:rPr>
        <w:t>pH 7:</w:t>
      </w:r>
      <w:r w:rsidRPr="00F4439A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7 </w:t>
      </w:r>
      <w:r>
        <w:rPr>
          <w:rFonts w:ascii="Times New Roman" w:hAnsi="Times New Roman" w:cs="Times New Roman"/>
          <w:sz w:val="24"/>
          <w:szCs w:val="24"/>
        </w:rPr>
        <w:t>M</w:t>
      </w:r>
    </w:p>
    <w:p w14:paraId="729869DD" w14:textId="082E5107" w:rsidR="00F4439A" w:rsidRPr="00F4439A" w:rsidRDefault="00F4439A" w:rsidP="00F4439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b/>
          <w:bCs/>
          <w:sz w:val="24"/>
          <w:szCs w:val="24"/>
        </w:rPr>
        <w:t>pH 10:</w:t>
      </w:r>
      <w:r w:rsidRPr="00F4439A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>M</w:t>
      </w:r>
    </w:p>
    <w:p w14:paraId="766A1B81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5E711B4B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This means that pH 3 has 10,000 times more H⁺ ions than pH 7, and pH 10 has 1,000 times fewer H⁺ ions than pH 7, explaining why extreme pH levels affect catalase activity.</w:t>
      </w:r>
    </w:p>
    <w:p w14:paraId="3431046F" w14:textId="77777777" w:rsid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06AB6B02" w14:textId="77777777" w:rsid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7ED083A0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5783D749" w14:textId="77777777" w:rsid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lastRenderedPageBreak/>
        <w:t>7. Which of the four compounds tested gave living yeast cells the most energy during fermentation, and why?</w:t>
      </w:r>
    </w:p>
    <w:p w14:paraId="5DDF505B" w14:textId="0534D6FB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 xml:space="preserve">Glucose, as it had the highest gas production, </w:t>
      </w:r>
      <w:r w:rsidRPr="00F4439A">
        <w:rPr>
          <w:rFonts w:ascii="Times New Roman" w:hAnsi="Times New Roman" w:cs="Times New Roman"/>
          <w:sz w:val="24"/>
          <w:szCs w:val="24"/>
        </w:rPr>
        <w:t>indicates</w:t>
      </w:r>
      <w:r w:rsidRPr="00F4439A">
        <w:rPr>
          <w:rFonts w:ascii="Times New Roman" w:hAnsi="Times New Roman" w:cs="Times New Roman"/>
          <w:sz w:val="24"/>
          <w:szCs w:val="24"/>
        </w:rPr>
        <w:t xml:space="preserve"> rapid yeast metabolism.</w:t>
      </w:r>
    </w:p>
    <w:p w14:paraId="77E6F7DD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From Table 4.1, the highest gas column height at 60 minutes was:</w:t>
      </w:r>
    </w:p>
    <w:p w14:paraId="72BFCC26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4307B92D" w14:textId="77777777" w:rsidR="00F4439A" w:rsidRPr="00F4439A" w:rsidRDefault="00F4439A" w:rsidP="00F443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Active yeast + glucose → 5.5 cm gas (highest)</w:t>
      </w:r>
    </w:p>
    <w:p w14:paraId="1A57D86E" w14:textId="77777777" w:rsidR="00F4439A" w:rsidRPr="00F4439A" w:rsidRDefault="00F4439A" w:rsidP="00F443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Active yeast + Swerve™ → 5.0 cm gas</w:t>
      </w:r>
    </w:p>
    <w:p w14:paraId="3716A8B6" w14:textId="77777777" w:rsidR="00F4439A" w:rsidRPr="00F4439A" w:rsidRDefault="00F4439A" w:rsidP="00F443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Active yeast + sucrose → 4.5 cm gas</w:t>
      </w:r>
    </w:p>
    <w:p w14:paraId="7B532328" w14:textId="77777777" w:rsidR="00F4439A" w:rsidRPr="00F4439A" w:rsidRDefault="00F4439A" w:rsidP="00F443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Active yeast + galactose → 3.7 cm gas</w:t>
      </w:r>
    </w:p>
    <w:p w14:paraId="3F78BBF4" w14:textId="77777777" w:rsidR="00F4439A" w:rsidRPr="00F4439A" w:rsidRDefault="00F4439A" w:rsidP="00F443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Boiled yeast + glucose → 1.5 cm gas (inactive yeast)</w:t>
      </w:r>
    </w:p>
    <w:p w14:paraId="15CF5463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Conclusion:</w:t>
      </w:r>
    </w:p>
    <w:p w14:paraId="4DE51E26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69C27CE1" w14:textId="77777777" w:rsidR="00F4439A" w:rsidRPr="00F4439A" w:rsidRDefault="00F4439A" w:rsidP="00F443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Glucose produced the most gas, meaning it provided the most energy.</w:t>
      </w:r>
    </w:p>
    <w:p w14:paraId="653DC536" w14:textId="77777777" w:rsidR="00F4439A" w:rsidRPr="00F4439A" w:rsidRDefault="00F4439A" w:rsidP="00F443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Swerve™ was slightly lower, likely because its sugar alcohols are partially fermentable.</w:t>
      </w:r>
    </w:p>
    <w:p w14:paraId="0DC3A407" w14:textId="77777777" w:rsidR="00F4439A" w:rsidRPr="00F4439A" w:rsidRDefault="00F4439A" w:rsidP="00F443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Sucrose (a disaccharide) had to be broken down first, slightly reducing efficiency.</w:t>
      </w:r>
    </w:p>
    <w:p w14:paraId="25785A3D" w14:textId="77777777" w:rsidR="00F4439A" w:rsidRDefault="00F4439A" w:rsidP="00F443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Galactose resulted in the least fermentation, as yeast prefers glucose.</w:t>
      </w:r>
    </w:p>
    <w:p w14:paraId="55621FEF" w14:textId="77777777" w:rsidR="00F4439A" w:rsidRPr="00F4439A" w:rsidRDefault="00F4439A" w:rsidP="00F4439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2AAAC2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8. How confident are you in the results of your experiments, and what factors may have led to errors?</w:t>
      </w:r>
    </w:p>
    <w:p w14:paraId="20E58ABA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Confidence is moderate, but some possible errors include:</w:t>
      </w:r>
    </w:p>
    <w:p w14:paraId="2107C888" w14:textId="77777777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</w:p>
    <w:p w14:paraId="42A4BD68" w14:textId="77777777" w:rsidR="00F4439A" w:rsidRPr="00F4439A" w:rsidRDefault="00F4439A" w:rsidP="00F443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Measurement errors: Foam height might not have been recorded precisely.</w:t>
      </w:r>
    </w:p>
    <w:p w14:paraId="45031ADE" w14:textId="77777777" w:rsidR="00F4439A" w:rsidRPr="00F4439A" w:rsidRDefault="00F4439A" w:rsidP="00F443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Temperature fluctuations: If incubation was inconsistent, results could vary.</w:t>
      </w:r>
    </w:p>
    <w:p w14:paraId="232A998E" w14:textId="77777777" w:rsidR="00F4439A" w:rsidRPr="00F4439A" w:rsidRDefault="00F4439A" w:rsidP="00F443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pH inconsistencies: Buffers might not have been perfectly mixed.</w:t>
      </w:r>
    </w:p>
    <w:p w14:paraId="3451AD6F" w14:textId="77777777" w:rsidR="00F4439A" w:rsidRPr="00F4439A" w:rsidRDefault="00F4439A" w:rsidP="00F443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Human error: Pipetting mistakes or incorrect timing could alter data.</w:t>
      </w:r>
    </w:p>
    <w:p w14:paraId="6A70FC23" w14:textId="3C7754CA" w:rsidR="00F4439A" w:rsidRPr="00F4439A" w:rsidRDefault="00F4439A" w:rsidP="00F443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439A">
        <w:rPr>
          <w:rFonts w:ascii="Times New Roman" w:hAnsi="Times New Roman" w:cs="Times New Roman"/>
          <w:sz w:val="24"/>
          <w:szCs w:val="24"/>
        </w:rPr>
        <w:t>Enzyme denaturation: If catalase was left too long at 85°C, results may be inaccurate.</w:t>
      </w:r>
    </w:p>
    <w:p w14:paraId="350F6EDB" w14:textId="6E9B0BA2" w:rsidR="00F4439A" w:rsidRPr="00F4439A" w:rsidRDefault="00F4439A" w:rsidP="00F44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439A">
        <w:rPr>
          <w:rFonts w:ascii="Times New Roman" w:hAnsi="Times New Roman" w:cs="Times New Roman"/>
          <w:sz w:val="24"/>
          <w:szCs w:val="24"/>
        </w:rPr>
        <w:t>The results align with expected enzymatic behavior, but minor errors could arise from measurement inconsistencies or contamination.</w:t>
      </w:r>
    </w:p>
    <w:sectPr w:rsidR="00F4439A" w:rsidRPr="00F4439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D68DF" w14:textId="77777777" w:rsidR="00901239" w:rsidRDefault="00901239" w:rsidP="00CE398F">
      <w:pPr>
        <w:spacing w:after="0" w:line="240" w:lineRule="auto"/>
      </w:pPr>
      <w:r>
        <w:separator/>
      </w:r>
    </w:p>
  </w:endnote>
  <w:endnote w:type="continuationSeparator" w:id="0">
    <w:p w14:paraId="630266E4" w14:textId="77777777" w:rsidR="00901239" w:rsidRDefault="00901239" w:rsidP="00CE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50F38" w14:textId="77777777" w:rsidR="00901239" w:rsidRDefault="00901239" w:rsidP="00CE398F">
      <w:pPr>
        <w:spacing w:after="0" w:line="240" w:lineRule="auto"/>
      </w:pPr>
      <w:r>
        <w:separator/>
      </w:r>
    </w:p>
  </w:footnote>
  <w:footnote w:type="continuationSeparator" w:id="0">
    <w:p w14:paraId="2421C74A" w14:textId="77777777" w:rsidR="00901239" w:rsidRDefault="00901239" w:rsidP="00CE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36FA4" w14:textId="58AC564C" w:rsidR="00CE398F" w:rsidRDefault="00CE398F">
    <w:pPr>
      <w:pStyle w:val="Header"/>
      <w:jc w:val="right"/>
    </w:pPr>
    <w:r>
      <w:t xml:space="preserve">Acharya </w:t>
    </w:r>
    <w:sdt>
      <w:sdtPr>
        <w:id w:val="16319676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D660484" w14:textId="77777777" w:rsidR="00CE398F" w:rsidRDefault="00CE3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0371E"/>
    <w:multiLevelType w:val="hybridMultilevel"/>
    <w:tmpl w:val="4F74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5F4B"/>
    <w:multiLevelType w:val="hybridMultilevel"/>
    <w:tmpl w:val="2B0A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104BF"/>
    <w:multiLevelType w:val="hybridMultilevel"/>
    <w:tmpl w:val="77CA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37768"/>
    <w:multiLevelType w:val="hybridMultilevel"/>
    <w:tmpl w:val="537E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17012"/>
    <w:multiLevelType w:val="hybridMultilevel"/>
    <w:tmpl w:val="406E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863D9"/>
    <w:multiLevelType w:val="hybridMultilevel"/>
    <w:tmpl w:val="980A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F3704"/>
    <w:multiLevelType w:val="multilevel"/>
    <w:tmpl w:val="B588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8407F9"/>
    <w:multiLevelType w:val="hybridMultilevel"/>
    <w:tmpl w:val="2272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A7A21"/>
    <w:multiLevelType w:val="hybridMultilevel"/>
    <w:tmpl w:val="1D1E8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66F9"/>
    <w:multiLevelType w:val="hybridMultilevel"/>
    <w:tmpl w:val="475E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D4E3C"/>
    <w:multiLevelType w:val="multilevel"/>
    <w:tmpl w:val="1DD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601782">
    <w:abstractNumId w:val="10"/>
  </w:num>
  <w:num w:numId="2" w16cid:durableId="1428430228">
    <w:abstractNumId w:val="8"/>
  </w:num>
  <w:num w:numId="3" w16cid:durableId="1902791647">
    <w:abstractNumId w:val="7"/>
  </w:num>
  <w:num w:numId="4" w16cid:durableId="23487810">
    <w:abstractNumId w:val="5"/>
  </w:num>
  <w:num w:numId="5" w16cid:durableId="453210699">
    <w:abstractNumId w:val="9"/>
  </w:num>
  <w:num w:numId="6" w16cid:durableId="2131778253">
    <w:abstractNumId w:val="0"/>
  </w:num>
  <w:num w:numId="7" w16cid:durableId="156581890">
    <w:abstractNumId w:val="4"/>
  </w:num>
  <w:num w:numId="8" w16cid:durableId="985544833">
    <w:abstractNumId w:val="6"/>
  </w:num>
  <w:num w:numId="9" w16cid:durableId="1361200985">
    <w:abstractNumId w:val="3"/>
  </w:num>
  <w:num w:numId="10" w16cid:durableId="843202825">
    <w:abstractNumId w:val="2"/>
  </w:num>
  <w:num w:numId="11" w16cid:durableId="55667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8F"/>
    <w:rsid w:val="001120DC"/>
    <w:rsid w:val="0040125C"/>
    <w:rsid w:val="00813F3F"/>
    <w:rsid w:val="00872293"/>
    <w:rsid w:val="00901239"/>
    <w:rsid w:val="00AA1061"/>
    <w:rsid w:val="00AE7EB9"/>
    <w:rsid w:val="00CE398F"/>
    <w:rsid w:val="00EF5E1B"/>
    <w:rsid w:val="00F4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FE42"/>
  <w15:chartTrackingRefBased/>
  <w15:docId w15:val="{D8F889CB-E526-420B-BB64-798C74C6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9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98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98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98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98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98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98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9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9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9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9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9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9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98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98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98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98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3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8F"/>
  </w:style>
  <w:style w:type="paragraph" w:styleId="Footer">
    <w:name w:val="footer"/>
    <w:basedOn w:val="Normal"/>
    <w:link w:val="FooterChar"/>
    <w:uiPriority w:val="99"/>
    <w:unhideWhenUsed/>
    <w:rsid w:val="00CE3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1:$B$10</c:f>
              <c:multiLvlStrCache>
                <c:ptCount val="10"/>
                <c:lvl>
                  <c:pt idx="2">
                    <c:v>Contents</c:v>
                  </c:pt>
                  <c:pt idx="3">
                    <c:v>Boiled yeast, glucose</c:v>
                  </c:pt>
                  <c:pt idx="4">
                    <c:v>Active yeast,</c:v>
                  </c:pt>
                  <c:pt idx="5">
                    <c:v>Glucose</c:v>
                  </c:pt>
                  <c:pt idx="6">
                    <c:v>Active Yeast,</c:v>
                  </c:pt>
                  <c:pt idx="7">
                    <c:v>galactose</c:v>
                  </c:pt>
                  <c:pt idx="8">
                    <c:v>Active yeast, sucrose</c:v>
                  </c:pt>
                  <c:pt idx="9">
                    <c:v>Active yeast, Swerve</c:v>
                  </c:pt>
                </c:lvl>
                <c:lvl>
                  <c:pt idx="2">
                    <c:v>Number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</c:lvl>
              </c:multiLvlStrCache>
            </c:multiLvlStrRef>
          </c:cat>
          <c:val>
            <c:numRef>
              <c:f>Sheet1!$C$1:$C$10</c:f>
              <c:numCache>
                <c:formatCode>General</c:formatCode>
                <c:ptCount val="10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38-494D-8524-EF714044ADB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1:$B$10</c:f>
              <c:multiLvlStrCache>
                <c:ptCount val="10"/>
                <c:lvl>
                  <c:pt idx="2">
                    <c:v>Contents</c:v>
                  </c:pt>
                  <c:pt idx="3">
                    <c:v>Boiled yeast, glucose</c:v>
                  </c:pt>
                  <c:pt idx="4">
                    <c:v>Active yeast,</c:v>
                  </c:pt>
                  <c:pt idx="5">
                    <c:v>Glucose</c:v>
                  </c:pt>
                  <c:pt idx="6">
                    <c:v>Active Yeast,</c:v>
                  </c:pt>
                  <c:pt idx="7">
                    <c:v>galactose</c:v>
                  </c:pt>
                  <c:pt idx="8">
                    <c:v>Active yeast, sucrose</c:v>
                  </c:pt>
                  <c:pt idx="9">
                    <c:v>Active yeast, Swerve</c:v>
                  </c:pt>
                </c:lvl>
                <c:lvl>
                  <c:pt idx="2">
                    <c:v>Number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</c:lvl>
              </c:multiLvlStrCache>
            </c:multiLvlStrRef>
          </c:cat>
          <c:val>
            <c:numRef>
              <c:f>Sheet1!$D$1:$D$10</c:f>
              <c:numCache>
                <c:formatCode>General</c:formatCode>
                <c:ptCount val="10"/>
                <c:pt idx="2">
                  <c:v>10</c:v>
                </c:pt>
                <c:pt idx="3">
                  <c:v>1.4</c:v>
                </c:pt>
                <c:pt idx="4">
                  <c:v>3.2</c:v>
                </c:pt>
                <c:pt idx="6">
                  <c:v>2.9</c:v>
                </c:pt>
                <c:pt idx="8">
                  <c:v>1.5</c:v>
                </c:pt>
                <c:pt idx="9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38-494D-8524-EF714044ADBD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A$1:$B$10</c:f>
              <c:multiLvlStrCache>
                <c:ptCount val="10"/>
                <c:lvl>
                  <c:pt idx="2">
                    <c:v>Contents</c:v>
                  </c:pt>
                  <c:pt idx="3">
                    <c:v>Boiled yeast, glucose</c:v>
                  </c:pt>
                  <c:pt idx="4">
                    <c:v>Active yeast,</c:v>
                  </c:pt>
                  <c:pt idx="5">
                    <c:v>Glucose</c:v>
                  </c:pt>
                  <c:pt idx="6">
                    <c:v>Active Yeast,</c:v>
                  </c:pt>
                  <c:pt idx="7">
                    <c:v>galactose</c:v>
                  </c:pt>
                  <c:pt idx="8">
                    <c:v>Active yeast, sucrose</c:v>
                  </c:pt>
                  <c:pt idx="9">
                    <c:v>Active yeast, Swerve</c:v>
                  </c:pt>
                </c:lvl>
                <c:lvl>
                  <c:pt idx="2">
                    <c:v>Number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</c:lvl>
              </c:multiLvlStrCache>
            </c:multiLvlStrRef>
          </c:cat>
          <c:val>
            <c:numRef>
              <c:f>Sheet1!$E$1:$E$10</c:f>
              <c:numCache>
                <c:formatCode>General</c:formatCode>
                <c:ptCount val="10"/>
                <c:pt idx="2">
                  <c:v>20</c:v>
                </c:pt>
                <c:pt idx="3">
                  <c:v>1.4</c:v>
                </c:pt>
                <c:pt idx="4">
                  <c:v>3.5</c:v>
                </c:pt>
                <c:pt idx="6">
                  <c:v>3.2</c:v>
                </c:pt>
                <c:pt idx="8">
                  <c:v>2.2000000000000002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38-494D-8524-EF714044ADBD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A$1:$B$10</c:f>
              <c:multiLvlStrCache>
                <c:ptCount val="10"/>
                <c:lvl>
                  <c:pt idx="2">
                    <c:v>Contents</c:v>
                  </c:pt>
                  <c:pt idx="3">
                    <c:v>Boiled yeast, glucose</c:v>
                  </c:pt>
                  <c:pt idx="4">
                    <c:v>Active yeast,</c:v>
                  </c:pt>
                  <c:pt idx="5">
                    <c:v>Glucose</c:v>
                  </c:pt>
                  <c:pt idx="6">
                    <c:v>Active Yeast,</c:v>
                  </c:pt>
                  <c:pt idx="7">
                    <c:v>galactose</c:v>
                  </c:pt>
                  <c:pt idx="8">
                    <c:v>Active yeast, sucrose</c:v>
                  </c:pt>
                  <c:pt idx="9">
                    <c:v>Active yeast, Swerve</c:v>
                  </c:pt>
                </c:lvl>
                <c:lvl>
                  <c:pt idx="2">
                    <c:v>Number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</c:lvl>
              </c:multiLvlStrCache>
            </c:multiLvlStrRef>
          </c:cat>
          <c:val>
            <c:numRef>
              <c:f>Sheet1!$F$1:$F$10</c:f>
              <c:numCache>
                <c:formatCode>General</c:formatCode>
                <c:ptCount val="10"/>
                <c:pt idx="2">
                  <c:v>30</c:v>
                </c:pt>
                <c:pt idx="3">
                  <c:v>1.5</c:v>
                </c:pt>
                <c:pt idx="4">
                  <c:v>4.2</c:v>
                </c:pt>
                <c:pt idx="6">
                  <c:v>3.2</c:v>
                </c:pt>
                <c:pt idx="8">
                  <c:v>3.1</c:v>
                </c:pt>
                <c:pt idx="9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38-494D-8524-EF714044ADBD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A$1:$B$10</c:f>
              <c:multiLvlStrCache>
                <c:ptCount val="10"/>
                <c:lvl>
                  <c:pt idx="2">
                    <c:v>Contents</c:v>
                  </c:pt>
                  <c:pt idx="3">
                    <c:v>Boiled yeast, glucose</c:v>
                  </c:pt>
                  <c:pt idx="4">
                    <c:v>Active yeast,</c:v>
                  </c:pt>
                  <c:pt idx="5">
                    <c:v>Glucose</c:v>
                  </c:pt>
                  <c:pt idx="6">
                    <c:v>Active Yeast,</c:v>
                  </c:pt>
                  <c:pt idx="7">
                    <c:v>galactose</c:v>
                  </c:pt>
                  <c:pt idx="8">
                    <c:v>Active yeast, sucrose</c:v>
                  </c:pt>
                  <c:pt idx="9">
                    <c:v>Active yeast, Swerve</c:v>
                  </c:pt>
                </c:lvl>
                <c:lvl>
                  <c:pt idx="2">
                    <c:v>Number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</c:lvl>
              </c:multiLvlStrCache>
            </c:multiLvlStrRef>
          </c:cat>
          <c:val>
            <c:numRef>
              <c:f>Sheet1!$G$1:$G$10</c:f>
              <c:numCache>
                <c:formatCode>General</c:formatCode>
                <c:ptCount val="10"/>
                <c:pt idx="2">
                  <c:v>40</c:v>
                </c:pt>
                <c:pt idx="3">
                  <c:v>1.5</c:v>
                </c:pt>
                <c:pt idx="4">
                  <c:v>4.8</c:v>
                </c:pt>
                <c:pt idx="6">
                  <c:v>3.4</c:v>
                </c:pt>
                <c:pt idx="8">
                  <c:v>3.5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38-494D-8524-EF714044ADBD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1!$A$1:$B$10</c:f>
              <c:multiLvlStrCache>
                <c:ptCount val="10"/>
                <c:lvl>
                  <c:pt idx="2">
                    <c:v>Contents</c:v>
                  </c:pt>
                  <c:pt idx="3">
                    <c:v>Boiled yeast, glucose</c:v>
                  </c:pt>
                  <c:pt idx="4">
                    <c:v>Active yeast,</c:v>
                  </c:pt>
                  <c:pt idx="5">
                    <c:v>Glucose</c:v>
                  </c:pt>
                  <c:pt idx="6">
                    <c:v>Active Yeast,</c:v>
                  </c:pt>
                  <c:pt idx="7">
                    <c:v>galactose</c:v>
                  </c:pt>
                  <c:pt idx="8">
                    <c:v>Active yeast, sucrose</c:v>
                  </c:pt>
                  <c:pt idx="9">
                    <c:v>Active yeast, Swerve</c:v>
                  </c:pt>
                </c:lvl>
                <c:lvl>
                  <c:pt idx="2">
                    <c:v>Number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</c:lvl>
              </c:multiLvlStrCache>
            </c:multiLvlStrRef>
          </c:cat>
          <c:val>
            <c:numRef>
              <c:f>Sheet1!$H$1:$H$10</c:f>
              <c:numCache>
                <c:formatCode>General</c:formatCode>
                <c:ptCount val="10"/>
                <c:pt idx="2">
                  <c:v>50</c:v>
                </c:pt>
                <c:pt idx="3">
                  <c:v>1.5</c:v>
                </c:pt>
                <c:pt idx="4">
                  <c:v>5</c:v>
                </c:pt>
                <c:pt idx="6">
                  <c:v>3.5</c:v>
                </c:pt>
                <c:pt idx="8">
                  <c:v>3.9</c:v>
                </c:pt>
                <c:pt idx="9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038-494D-8524-EF714044ADBD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heet1!$A$1:$B$10</c:f>
              <c:multiLvlStrCache>
                <c:ptCount val="10"/>
                <c:lvl>
                  <c:pt idx="2">
                    <c:v>Contents</c:v>
                  </c:pt>
                  <c:pt idx="3">
                    <c:v>Boiled yeast, glucose</c:v>
                  </c:pt>
                  <c:pt idx="4">
                    <c:v>Active yeast,</c:v>
                  </c:pt>
                  <c:pt idx="5">
                    <c:v>Glucose</c:v>
                  </c:pt>
                  <c:pt idx="6">
                    <c:v>Active Yeast,</c:v>
                  </c:pt>
                  <c:pt idx="7">
                    <c:v>galactose</c:v>
                  </c:pt>
                  <c:pt idx="8">
                    <c:v>Active yeast, sucrose</c:v>
                  </c:pt>
                  <c:pt idx="9">
                    <c:v>Active yeast, Swerve</c:v>
                  </c:pt>
                </c:lvl>
                <c:lvl>
                  <c:pt idx="2">
                    <c:v>Number</c:v>
                  </c:pt>
                  <c:pt idx="3">
                    <c:v>1</c:v>
                  </c:pt>
                  <c:pt idx="4">
                    <c:v>2</c:v>
                  </c:pt>
                  <c:pt idx="6">
                    <c:v>3</c:v>
                  </c:pt>
                  <c:pt idx="8">
                    <c:v>4</c:v>
                  </c:pt>
                  <c:pt idx="9">
                    <c:v>5</c:v>
                  </c:pt>
                </c:lvl>
              </c:multiLvlStrCache>
            </c:multiLvlStrRef>
          </c:cat>
          <c:val>
            <c:numRef>
              <c:f>Sheet1!$I$1:$I$10</c:f>
              <c:numCache>
                <c:formatCode>General</c:formatCode>
                <c:ptCount val="10"/>
                <c:pt idx="2">
                  <c:v>60</c:v>
                </c:pt>
                <c:pt idx="3">
                  <c:v>1.5</c:v>
                </c:pt>
                <c:pt idx="4">
                  <c:v>5.5</c:v>
                </c:pt>
                <c:pt idx="6">
                  <c:v>3.7</c:v>
                </c:pt>
                <c:pt idx="8">
                  <c:v>4.5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38-494D-8524-EF714044A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496927"/>
        <c:axId val="86497887"/>
      </c:barChart>
      <c:catAx>
        <c:axId val="8649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497887"/>
        <c:crosses val="autoZero"/>
        <c:auto val="1"/>
        <c:lblAlgn val="ctr"/>
        <c:lblOffset val="100"/>
        <c:noMultiLvlLbl val="0"/>
      </c:catAx>
      <c:valAx>
        <c:axId val="86497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496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Tub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A$2:$A$11</c:f>
              <c:numCache>
                <c:formatCode>General</c:formatCode>
                <c:ptCount val="10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5B-4D57-9740-661219DFFA90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p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B$2:$B$11</c:f>
              <c:numCache>
                <c:formatCode>General</c:formatCode>
                <c:ptCount val="10"/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5B-4D57-9740-661219DFFA90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Temperatu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1!$C$2:$C$11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22</c:v>
                </c:pt>
                <c:pt idx="3">
                  <c:v>85</c:v>
                </c:pt>
                <c:pt idx="4">
                  <c:v>5</c:v>
                </c:pt>
                <c:pt idx="5">
                  <c:v>22</c:v>
                </c:pt>
                <c:pt idx="6">
                  <c:v>85</c:v>
                </c:pt>
                <c:pt idx="7">
                  <c:v>5</c:v>
                </c:pt>
                <c:pt idx="8">
                  <c:v>22</c:v>
                </c:pt>
                <c:pt idx="9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5B-4D57-9740-661219DFFA90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Height of Foam Produced(cm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1!$D$2:$D$11</c:f>
              <c:numCache>
                <c:formatCode>General</c:formatCode>
                <c:ptCount val="10"/>
                <c:pt idx="1">
                  <c:v>2.2000000000000002</c:v>
                </c:pt>
                <c:pt idx="2">
                  <c:v>1.4</c:v>
                </c:pt>
                <c:pt idx="3">
                  <c:v>1.4</c:v>
                </c:pt>
                <c:pt idx="4">
                  <c:v>2</c:v>
                </c:pt>
                <c:pt idx="5">
                  <c:v>2.7</c:v>
                </c:pt>
                <c:pt idx="6">
                  <c:v>3.5</c:v>
                </c:pt>
                <c:pt idx="7">
                  <c:v>1.9</c:v>
                </c:pt>
                <c:pt idx="8">
                  <c:v>2.1</c:v>
                </c:pt>
                <c:pt idx="9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5B-4D57-9740-661219DFF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767391"/>
        <c:axId val="74765951"/>
      </c:barChart>
      <c:catAx>
        <c:axId val="7476739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765951"/>
        <c:crosses val="autoZero"/>
        <c:auto val="1"/>
        <c:lblAlgn val="ctr"/>
        <c:lblOffset val="100"/>
        <c:noMultiLvlLbl val="0"/>
      </c:catAx>
      <c:valAx>
        <c:axId val="74765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767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4D25-1E79-4E65-9B32-817E9224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rya, Utsav</dc:creator>
  <cp:keywords/>
  <dc:description/>
  <cp:lastModifiedBy>Acharya, Utsav</cp:lastModifiedBy>
  <cp:revision>1</cp:revision>
  <dcterms:created xsi:type="dcterms:W3CDTF">2025-02-18T18:23:00Z</dcterms:created>
  <dcterms:modified xsi:type="dcterms:W3CDTF">2025-02-19T00:50:00Z</dcterms:modified>
</cp:coreProperties>
</file>